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952" w:rsidRDefault="00DC3952">
      <w:bookmarkStart w:id="0" w:name="_GoBack"/>
      <w:r>
        <w:rPr>
          <w:noProof/>
          <w:lang w:eastAsia="es-AR"/>
        </w:rPr>
        <w:drawing>
          <wp:inline distT="0" distB="0" distL="0" distR="0">
            <wp:extent cx="5400040" cy="3150235"/>
            <wp:effectExtent l="57150" t="0" r="8636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DC39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510"/>
    <w:rsid w:val="004F03A6"/>
    <w:rsid w:val="005B4510"/>
    <w:rsid w:val="00805915"/>
    <w:rsid w:val="00824B62"/>
    <w:rsid w:val="00933971"/>
    <w:rsid w:val="00A47A23"/>
    <w:rsid w:val="00CE03ED"/>
    <w:rsid w:val="00DC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3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39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3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39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EFE906-5182-4D69-8E3B-FA923B7C5B8E}" type="doc">
      <dgm:prSet loTypeId="urn:microsoft.com/office/officeart/2005/8/layout/hierarchy2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7F4B43DA-8271-49B4-8888-33B5AD6F40CF}">
      <dgm:prSet phldrT="[Texto]"/>
      <dgm:spPr/>
      <dgm:t>
        <a:bodyPr/>
        <a:lstStyle/>
        <a:p>
          <a:r>
            <a:rPr lang="es-AR"/>
            <a:t>OCEANIA</a:t>
          </a:r>
        </a:p>
      </dgm:t>
    </dgm:pt>
    <dgm:pt modelId="{48AF1AE2-4E98-4E88-9AD3-FBD60CDA3DCE}" type="parTrans" cxnId="{7746411C-9089-4FBD-8A72-879FC0935AAB}">
      <dgm:prSet/>
      <dgm:spPr/>
      <dgm:t>
        <a:bodyPr/>
        <a:lstStyle/>
        <a:p>
          <a:endParaRPr lang="es-AR"/>
        </a:p>
      </dgm:t>
    </dgm:pt>
    <dgm:pt modelId="{6D745578-74C7-4A1B-9F4D-5AA7205A5B5A}" type="sibTrans" cxnId="{7746411C-9089-4FBD-8A72-879FC0935AAB}">
      <dgm:prSet/>
      <dgm:spPr/>
      <dgm:t>
        <a:bodyPr/>
        <a:lstStyle/>
        <a:p>
          <a:endParaRPr lang="es-AR"/>
        </a:p>
      </dgm:t>
    </dgm:pt>
    <dgm:pt modelId="{299838CE-B0FC-4146-BACC-391342D85490}">
      <dgm:prSet phldrT="[Texto]"/>
      <dgm:spPr/>
      <dgm:t>
        <a:bodyPr/>
        <a:lstStyle/>
        <a:p>
          <a:r>
            <a:rPr lang="es-AR"/>
            <a:t>ES EL CONTNENTE MAS PEQUEÑO DE LA TIERRA ESTA FORMADO POR ISLAS,ENTRE LAS QUE DESTACA AUSTRALIA LA CIUDAD MAS CONOCIDA ES SYDEY</a:t>
          </a:r>
        </a:p>
      </dgm:t>
    </dgm:pt>
    <dgm:pt modelId="{70D2CC87-06D5-4279-923E-ACD529C63237}" type="parTrans" cxnId="{3AF3EB90-FD2C-431A-9A6E-65FE19A7AAAA}">
      <dgm:prSet/>
      <dgm:spPr/>
      <dgm:t>
        <a:bodyPr/>
        <a:lstStyle/>
        <a:p>
          <a:endParaRPr lang="es-AR"/>
        </a:p>
      </dgm:t>
    </dgm:pt>
    <dgm:pt modelId="{FB54DBFB-8F11-410A-98D2-D514A70973C8}" type="sibTrans" cxnId="{3AF3EB90-FD2C-431A-9A6E-65FE19A7AAAA}">
      <dgm:prSet/>
      <dgm:spPr/>
      <dgm:t>
        <a:bodyPr/>
        <a:lstStyle/>
        <a:p>
          <a:endParaRPr lang="es-AR"/>
        </a:p>
      </dgm:t>
    </dgm:pt>
    <dgm:pt modelId="{92FC56DD-71B9-4625-B6A1-2CD3C0E9A804}" type="pres">
      <dgm:prSet presAssocID="{32EFE906-5182-4D69-8E3B-FA923B7C5B8E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EC8BE2D0-5EFB-4472-A995-E5A3F19EE8AB}" type="pres">
      <dgm:prSet presAssocID="{7F4B43DA-8271-49B4-8888-33B5AD6F40CF}" presName="root1" presStyleCnt="0"/>
      <dgm:spPr/>
    </dgm:pt>
    <dgm:pt modelId="{F4A982F1-D249-4955-9F7A-59AF85CAAACB}" type="pres">
      <dgm:prSet presAssocID="{7F4B43DA-8271-49B4-8888-33B5AD6F40CF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1F2D5E2A-4A6C-41CA-B546-4D1E60841FEA}" type="pres">
      <dgm:prSet presAssocID="{7F4B43DA-8271-49B4-8888-33B5AD6F40CF}" presName="level2hierChild" presStyleCnt="0"/>
      <dgm:spPr/>
    </dgm:pt>
    <dgm:pt modelId="{CCD03E16-FD4A-47E2-8D55-0CC2B98EE8D4}" type="pres">
      <dgm:prSet presAssocID="{70D2CC87-06D5-4279-923E-ACD529C63237}" presName="conn2-1" presStyleLbl="parChTrans1D2" presStyleIdx="0" presStyleCnt="1"/>
      <dgm:spPr/>
    </dgm:pt>
    <dgm:pt modelId="{2ADF5FEA-1A7F-4FA9-A162-50995603AE20}" type="pres">
      <dgm:prSet presAssocID="{70D2CC87-06D5-4279-923E-ACD529C63237}" presName="connTx" presStyleLbl="parChTrans1D2" presStyleIdx="0" presStyleCnt="1"/>
      <dgm:spPr/>
    </dgm:pt>
    <dgm:pt modelId="{8C40E5BC-5402-4487-83E9-F844A3776855}" type="pres">
      <dgm:prSet presAssocID="{299838CE-B0FC-4146-BACC-391342D85490}" presName="root2" presStyleCnt="0"/>
      <dgm:spPr/>
    </dgm:pt>
    <dgm:pt modelId="{BA9A6548-ADEE-45F4-8E6D-CFC22D0A5DCB}" type="pres">
      <dgm:prSet presAssocID="{299838CE-B0FC-4146-BACC-391342D85490}" presName="LevelTwoTextNode" presStyleLbl="node2" presStyleIdx="0" presStyleCnt="1" custLinFactNeighborX="62" custLinFactNeighborY="956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BD5C899A-10EF-4432-9F07-ACF132191E09}" type="pres">
      <dgm:prSet presAssocID="{299838CE-B0FC-4146-BACC-391342D85490}" presName="level3hierChild" presStyleCnt="0"/>
      <dgm:spPr/>
    </dgm:pt>
  </dgm:ptLst>
  <dgm:cxnLst>
    <dgm:cxn modelId="{EC76C2E7-4339-4DB0-BF5E-64278197ED86}" type="presOf" srcId="{299838CE-B0FC-4146-BACC-391342D85490}" destId="{BA9A6548-ADEE-45F4-8E6D-CFC22D0A5DCB}" srcOrd="0" destOrd="0" presId="urn:microsoft.com/office/officeart/2005/8/layout/hierarchy2"/>
    <dgm:cxn modelId="{3AF3EB90-FD2C-431A-9A6E-65FE19A7AAAA}" srcId="{7F4B43DA-8271-49B4-8888-33B5AD6F40CF}" destId="{299838CE-B0FC-4146-BACC-391342D85490}" srcOrd="0" destOrd="0" parTransId="{70D2CC87-06D5-4279-923E-ACD529C63237}" sibTransId="{FB54DBFB-8F11-410A-98D2-D514A70973C8}"/>
    <dgm:cxn modelId="{66B663D2-2B68-48F1-8889-B5CD763DA133}" type="presOf" srcId="{70D2CC87-06D5-4279-923E-ACD529C63237}" destId="{CCD03E16-FD4A-47E2-8D55-0CC2B98EE8D4}" srcOrd="0" destOrd="0" presId="urn:microsoft.com/office/officeart/2005/8/layout/hierarchy2"/>
    <dgm:cxn modelId="{87A82006-E9B2-48DE-8809-A4E7AC6DE5AF}" type="presOf" srcId="{70D2CC87-06D5-4279-923E-ACD529C63237}" destId="{2ADF5FEA-1A7F-4FA9-A162-50995603AE20}" srcOrd="1" destOrd="0" presId="urn:microsoft.com/office/officeart/2005/8/layout/hierarchy2"/>
    <dgm:cxn modelId="{97455B1E-5D23-44C6-BA46-B3453317BA0D}" type="presOf" srcId="{7F4B43DA-8271-49B4-8888-33B5AD6F40CF}" destId="{F4A982F1-D249-4955-9F7A-59AF85CAAACB}" srcOrd="0" destOrd="0" presId="urn:microsoft.com/office/officeart/2005/8/layout/hierarchy2"/>
    <dgm:cxn modelId="{7746411C-9089-4FBD-8A72-879FC0935AAB}" srcId="{32EFE906-5182-4D69-8E3B-FA923B7C5B8E}" destId="{7F4B43DA-8271-49B4-8888-33B5AD6F40CF}" srcOrd="0" destOrd="0" parTransId="{48AF1AE2-4E98-4E88-9AD3-FBD60CDA3DCE}" sibTransId="{6D745578-74C7-4A1B-9F4D-5AA7205A5B5A}"/>
    <dgm:cxn modelId="{CCC0A2B0-C3DE-489C-A2A4-8A76B8EFE5CF}" type="presOf" srcId="{32EFE906-5182-4D69-8E3B-FA923B7C5B8E}" destId="{92FC56DD-71B9-4625-B6A1-2CD3C0E9A804}" srcOrd="0" destOrd="0" presId="urn:microsoft.com/office/officeart/2005/8/layout/hierarchy2"/>
    <dgm:cxn modelId="{92F6A541-9AF6-4105-A69B-0EB503531725}" type="presParOf" srcId="{92FC56DD-71B9-4625-B6A1-2CD3C0E9A804}" destId="{EC8BE2D0-5EFB-4472-A995-E5A3F19EE8AB}" srcOrd="0" destOrd="0" presId="urn:microsoft.com/office/officeart/2005/8/layout/hierarchy2"/>
    <dgm:cxn modelId="{D7CF9660-F8AE-49E7-B83C-24A0E3838B00}" type="presParOf" srcId="{EC8BE2D0-5EFB-4472-A995-E5A3F19EE8AB}" destId="{F4A982F1-D249-4955-9F7A-59AF85CAAACB}" srcOrd="0" destOrd="0" presId="urn:microsoft.com/office/officeart/2005/8/layout/hierarchy2"/>
    <dgm:cxn modelId="{5345C9B6-8FEE-468A-B8B3-5877D8410386}" type="presParOf" srcId="{EC8BE2D0-5EFB-4472-A995-E5A3F19EE8AB}" destId="{1F2D5E2A-4A6C-41CA-B546-4D1E60841FEA}" srcOrd="1" destOrd="0" presId="urn:microsoft.com/office/officeart/2005/8/layout/hierarchy2"/>
    <dgm:cxn modelId="{7AC71EF3-260A-4850-9A8C-68FCABE02A80}" type="presParOf" srcId="{1F2D5E2A-4A6C-41CA-B546-4D1E60841FEA}" destId="{CCD03E16-FD4A-47E2-8D55-0CC2B98EE8D4}" srcOrd="0" destOrd="0" presId="urn:microsoft.com/office/officeart/2005/8/layout/hierarchy2"/>
    <dgm:cxn modelId="{8CF5BA02-75DB-445E-98FE-297CCBB02B6B}" type="presParOf" srcId="{CCD03E16-FD4A-47E2-8D55-0CC2B98EE8D4}" destId="{2ADF5FEA-1A7F-4FA9-A162-50995603AE20}" srcOrd="0" destOrd="0" presId="urn:microsoft.com/office/officeart/2005/8/layout/hierarchy2"/>
    <dgm:cxn modelId="{114F7403-8479-41A6-BCEE-E7CF3BDA60DF}" type="presParOf" srcId="{1F2D5E2A-4A6C-41CA-B546-4D1E60841FEA}" destId="{8C40E5BC-5402-4487-83E9-F844A3776855}" srcOrd="1" destOrd="0" presId="urn:microsoft.com/office/officeart/2005/8/layout/hierarchy2"/>
    <dgm:cxn modelId="{F631E5BD-6B10-461B-99D4-2373A3AE97A6}" type="presParOf" srcId="{8C40E5BC-5402-4487-83E9-F844A3776855}" destId="{BA9A6548-ADEE-45F4-8E6D-CFC22D0A5DCB}" srcOrd="0" destOrd="0" presId="urn:microsoft.com/office/officeart/2005/8/layout/hierarchy2"/>
    <dgm:cxn modelId="{2BA5B703-2842-4F40-B659-D673BB400AC9}" type="presParOf" srcId="{8C40E5BC-5402-4487-83E9-F844A3776855}" destId="{BD5C899A-10EF-4432-9F07-ACF132191E0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A982F1-D249-4955-9F7A-59AF85CAAACB}">
      <dsp:nvSpPr>
        <dsp:cNvPr id="0" name=""/>
        <dsp:cNvSpPr/>
      </dsp:nvSpPr>
      <dsp:spPr>
        <a:xfrm>
          <a:off x="1400" y="1012905"/>
          <a:ext cx="2248849" cy="11244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kern="1200"/>
            <a:t>OCEANIA</a:t>
          </a:r>
        </a:p>
      </dsp:txBody>
      <dsp:txXfrm>
        <a:off x="34333" y="1045838"/>
        <a:ext cx="2182983" cy="1058558"/>
      </dsp:txXfrm>
    </dsp:sp>
    <dsp:sp modelId="{CCD03E16-FD4A-47E2-8D55-0CC2B98EE8D4}">
      <dsp:nvSpPr>
        <dsp:cNvPr id="0" name=""/>
        <dsp:cNvSpPr/>
      </dsp:nvSpPr>
      <dsp:spPr>
        <a:xfrm rot="41016">
          <a:off x="2250218" y="1548368"/>
          <a:ext cx="900998" cy="64248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900998" y="3212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500" kern="1200"/>
        </a:p>
      </dsp:txBody>
      <dsp:txXfrm>
        <a:off x="2678192" y="1557967"/>
        <a:ext cx="45049" cy="45049"/>
      </dsp:txXfrm>
    </dsp:sp>
    <dsp:sp modelId="{BA9A6548-ADEE-45F4-8E6D-CFC22D0A5DCB}">
      <dsp:nvSpPr>
        <dsp:cNvPr id="0" name=""/>
        <dsp:cNvSpPr/>
      </dsp:nvSpPr>
      <dsp:spPr>
        <a:xfrm>
          <a:off x="3151184" y="1023654"/>
          <a:ext cx="2248849" cy="11244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kern="1200"/>
            <a:t>ES EL CONTNENTE MAS PEQUEÑO DE LA TIERRA ESTA FORMADO POR ISLAS,ENTRE LAS QUE DESTACA AUSTRALIA LA CIUDAD MAS CONOCIDA ES SYDEY</a:t>
          </a:r>
        </a:p>
      </dsp:txBody>
      <dsp:txXfrm>
        <a:off x="3184117" y="1056587"/>
        <a:ext cx="2182983" cy="10585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C6BF0-9795-4AD0-ADF3-18EB8D5B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</dc:creator>
  <cp:lastModifiedBy>Primaria</cp:lastModifiedBy>
  <cp:revision>3</cp:revision>
  <dcterms:created xsi:type="dcterms:W3CDTF">2024-05-08T20:14:00Z</dcterms:created>
  <dcterms:modified xsi:type="dcterms:W3CDTF">2024-05-08T20:31:00Z</dcterms:modified>
</cp:coreProperties>
</file>